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Theme="minorEastAsia" w:hAnsiTheme="minorEastAsia"/>
          <w:sz w:val="22"/>
          <w:szCs w:val="2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2"/>
          <w:szCs w:val="32"/>
        </w:rPr>
        <w:t>衢州市第二人民医院医共体公开选聘分院院长报名表</w:t>
      </w:r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w:t>（A类）</w:t>
      </w:r>
    </w:p>
    <w:tbl>
      <w:tblPr>
        <w:tblStyle w:val="5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874"/>
        <w:gridCol w:w="595"/>
        <w:gridCol w:w="511"/>
        <w:gridCol w:w="623"/>
        <w:gridCol w:w="20"/>
        <w:gridCol w:w="264"/>
        <w:gridCol w:w="99"/>
        <w:gridCol w:w="47"/>
        <w:gridCol w:w="420"/>
        <w:gridCol w:w="165"/>
        <w:gridCol w:w="402"/>
        <w:gridCol w:w="122"/>
        <w:gridCol w:w="162"/>
        <w:gridCol w:w="142"/>
        <w:gridCol w:w="425"/>
        <w:gridCol w:w="142"/>
        <w:gridCol w:w="384"/>
        <w:gridCol w:w="183"/>
        <w:gridCol w:w="658"/>
        <w:gridCol w:w="50"/>
        <w:gridCol w:w="363"/>
        <w:gridCol w:w="122"/>
        <w:gridCol w:w="82"/>
        <w:gridCol w:w="665"/>
        <w:gridCol w:w="386"/>
        <w:gridCol w:w="367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3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姓 名</w:t>
            </w:r>
          </w:p>
        </w:tc>
        <w:tc>
          <w:tcPr>
            <w:tcW w:w="151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63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性别</w:t>
            </w:r>
          </w:p>
        </w:tc>
        <w:tc>
          <w:tcPr>
            <w:tcW w:w="6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出生年月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民族</w:t>
            </w:r>
          </w:p>
        </w:tc>
        <w:tc>
          <w:tcPr>
            <w:tcW w:w="66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近期照片 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（免冠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7" w:hRule="atLeast"/>
        </w:trPr>
        <w:tc>
          <w:tcPr>
            <w:tcW w:w="87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婚姻状况</w:t>
            </w:r>
          </w:p>
        </w:tc>
        <w:tc>
          <w:tcPr>
            <w:tcW w:w="59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5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参加工作时间</w:t>
            </w:r>
          </w:p>
        </w:tc>
        <w:tc>
          <w:tcPr>
            <w:tcW w:w="139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是否中共党员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入党时间</w:t>
            </w:r>
          </w:p>
        </w:tc>
        <w:tc>
          <w:tcPr>
            <w:tcW w:w="123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40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家庭住址</w:t>
            </w:r>
          </w:p>
        </w:tc>
        <w:tc>
          <w:tcPr>
            <w:tcW w:w="3402" w:type="dxa"/>
            <w:gridSpan w:val="1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电话</w:t>
            </w:r>
          </w:p>
        </w:tc>
        <w:tc>
          <w:tcPr>
            <w:tcW w:w="194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65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全日制学历</w:t>
            </w:r>
          </w:p>
        </w:tc>
        <w:tc>
          <w:tcPr>
            <w:tcW w:w="156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2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最高学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学习形式</w:t>
            </w:r>
          </w:p>
        </w:tc>
        <w:tc>
          <w:tcPr>
            <w:tcW w:w="156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1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业技术职务</w:t>
            </w:r>
          </w:p>
        </w:tc>
        <w:tc>
          <w:tcPr>
            <w:tcW w:w="156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任职时间</w:t>
            </w:r>
          </w:p>
        </w:tc>
        <w:tc>
          <w:tcPr>
            <w:tcW w:w="193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聘任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07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现工作单位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职务</w:t>
            </w:r>
          </w:p>
        </w:tc>
        <w:tc>
          <w:tcPr>
            <w:tcW w:w="4769" w:type="dxa"/>
            <w:gridSpan w:val="1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任现职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909" w:hRule="atLeast"/>
        </w:trPr>
        <w:tc>
          <w:tcPr>
            <w:tcW w:w="146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工作简历</w:t>
            </w:r>
          </w:p>
        </w:tc>
        <w:tc>
          <w:tcPr>
            <w:tcW w:w="7692" w:type="dxa"/>
            <w:gridSpan w:val="2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726" w:hRule="atLeast"/>
        </w:trPr>
        <w:tc>
          <w:tcPr>
            <w:tcW w:w="146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近三年考核情况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6</w:t>
            </w:r>
          </w:p>
        </w:tc>
        <w:tc>
          <w:tcPr>
            <w:tcW w:w="125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7</w:t>
            </w:r>
          </w:p>
        </w:tc>
        <w:tc>
          <w:tcPr>
            <w:tcW w:w="1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8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812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主要奖惩情况</w:t>
            </w:r>
          </w:p>
        </w:tc>
        <w:tc>
          <w:tcPr>
            <w:tcW w:w="7692" w:type="dxa"/>
            <w:gridSpan w:val="25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82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选聘岗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类职位</w:t>
            </w:r>
          </w:p>
        </w:tc>
        <w:tc>
          <w:tcPr>
            <w:tcW w:w="850" w:type="dxa"/>
            <w:gridSpan w:val="5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B类职位</w:t>
            </w:r>
          </w:p>
        </w:tc>
        <w:tc>
          <w:tcPr>
            <w:tcW w:w="2327" w:type="dxa"/>
            <w:gridSpan w:val="8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00" w:type="dxa"/>
            <w:gridSpan w:val="4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是否服从调配</w:t>
            </w:r>
          </w:p>
        </w:tc>
        <w:tc>
          <w:tcPr>
            <w:tcW w:w="88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096" w:hRule="atLeast"/>
        </w:trPr>
        <w:tc>
          <w:tcPr>
            <w:tcW w:w="9161" w:type="dxa"/>
            <w:gridSpan w:val="27"/>
            <w:vAlign w:val="center"/>
          </w:tcPr>
          <w:p>
            <w:pPr>
              <w:spacing w:line="280" w:lineRule="exact"/>
              <w:ind w:firstLine="482" w:firstLineChars="200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本人承诺，此表填写内容及所提供全部报名材料均属实。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签名：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466" w:hRule="atLeast"/>
        </w:trPr>
        <w:tc>
          <w:tcPr>
            <w:tcW w:w="1980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衢州市第二人民医院医共体公开选聘分院院长领导小组办公室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审核意见</w:t>
            </w:r>
          </w:p>
        </w:tc>
        <w:tc>
          <w:tcPr>
            <w:tcW w:w="7181" w:type="dxa"/>
            <w:gridSpan w:val="24"/>
            <w:vAlign w:val="center"/>
          </w:tcPr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（盖章）</w:t>
            </w:r>
          </w:p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年  月   日</w:t>
            </w:r>
          </w:p>
        </w:tc>
      </w:tr>
    </w:tbl>
    <w:p>
      <w:pPr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：A类职位在空格内打“</w:t>
      </w:r>
      <w:r>
        <w:rPr>
          <w:rFonts w:ascii="Arial" w:hAnsi="Arial" w:eastAsia="仿宋" w:cs="Arial"/>
          <w:b/>
          <w:sz w:val="24"/>
          <w:szCs w:val="24"/>
        </w:rPr>
        <w:t>√</w:t>
      </w:r>
      <w:r>
        <w:rPr>
          <w:rFonts w:hint="eastAsia" w:ascii="仿宋" w:hAnsi="仿宋" w:eastAsia="仿宋"/>
          <w:b/>
          <w:sz w:val="24"/>
          <w:szCs w:val="24"/>
        </w:rPr>
        <w:t>”，如选报B类职位在空格内写明具体分院</w:t>
      </w:r>
      <w:r>
        <w:rPr>
          <w:rFonts w:hint="eastAsia" w:ascii="仿宋" w:hAnsi="仿宋" w:eastAsia="仿宋" w:cs="仿宋"/>
          <w:b/>
          <w:sz w:val="24"/>
          <w:szCs w:val="24"/>
        </w:rPr>
        <w:t>。</w:t>
      </w:r>
    </w:p>
    <w:p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衢州市第二人民医院医共体公开选聘分院院长报名表（B类）</w:t>
      </w:r>
    </w:p>
    <w:tbl>
      <w:tblPr>
        <w:tblStyle w:val="5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874"/>
        <w:gridCol w:w="595"/>
        <w:gridCol w:w="511"/>
        <w:gridCol w:w="643"/>
        <w:gridCol w:w="264"/>
        <w:gridCol w:w="99"/>
        <w:gridCol w:w="47"/>
        <w:gridCol w:w="585"/>
        <w:gridCol w:w="402"/>
        <w:gridCol w:w="122"/>
        <w:gridCol w:w="162"/>
        <w:gridCol w:w="567"/>
        <w:gridCol w:w="142"/>
        <w:gridCol w:w="384"/>
        <w:gridCol w:w="183"/>
        <w:gridCol w:w="658"/>
        <w:gridCol w:w="50"/>
        <w:gridCol w:w="363"/>
        <w:gridCol w:w="122"/>
        <w:gridCol w:w="82"/>
        <w:gridCol w:w="665"/>
        <w:gridCol w:w="386"/>
        <w:gridCol w:w="367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3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63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性别</w:t>
            </w:r>
          </w:p>
        </w:tc>
        <w:tc>
          <w:tcPr>
            <w:tcW w:w="68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出生年月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56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民族</w:t>
            </w:r>
          </w:p>
        </w:tc>
        <w:tc>
          <w:tcPr>
            <w:tcW w:w="66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近期照片 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（免冠正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7" w:hRule="atLeast"/>
        </w:trPr>
        <w:tc>
          <w:tcPr>
            <w:tcW w:w="87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婚姻状况</w:t>
            </w:r>
          </w:p>
        </w:tc>
        <w:tc>
          <w:tcPr>
            <w:tcW w:w="59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参加工作时间</w:t>
            </w:r>
          </w:p>
        </w:tc>
        <w:tc>
          <w:tcPr>
            <w:tcW w:w="139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是否中共党员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入党时间</w:t>
            </w:r>
          </w:p>
        </w:tc>
        <w:tc>
          <w:tcPr>
            <w:tcW w:w="123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40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家庭住址</w:t>
            </w:r>
          </w:p>
        </w:tc>
        <w:tc>
          <w:tcPr>
            <w:tcW w:w="3402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电话</w:t>
            </w:r>
          </w:p>
        </w:tc>
        <w:tc>
          <w:tcPr>
            <w:tcW w:w="194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65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全日制学历</w:t>
            </w:r>
          </w:p>
        </w:tc>
        <w:tc>
          <w:tcPr>
            <w:tcW w:w="156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92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最高学历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学习形式</w:t>
            </w:r>
          </w:p>
        </w:tc>
        <w:tc>
          <w:tcPr>
            <w:tcW w:w="156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毕业时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学校及专业</w:t>
            </w:r>
          </w:p>
        </w:tc>
        <w:tc>
          <w:tcPr>
            <w:tcW w:w="485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21" w:hRule="atLeast"/>
        </w:trPr>
        <w:tc>
          <w:tcPr>
            <w:tcW w:w="14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业技术职务</w:t>
            </w:r>
          </w:p>
        </w:tc>
        <w:tc>
          <w:tcPr>
            <w:tcW w:w="156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7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任职时间</w:t>
            </w:r>
          </w:p>
        </w:tc>
        <w:tc>
          <w:tcPr>
            <w:tcW w:w="193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专技职务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聘任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07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现工作单位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及职务</w:t>
            </w:r>
          </w:p>
        </w:tc>
        <w:tc>
          <w:tcPr>
            <w:tcW w:w="4769" w:type="dxa"/>
            <w:gridSpan w:val="1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8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任现职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909" w:hRule="atLeast"/>
        </w:trPr>
        <w:tc>
          <w:tcPr>
            <w:tcW w:w="146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工作简历</w:t>
            </w:r>
          </w:p>
        </w:tc>
        <w:tc>
          <w:tcPr>
            <w:tcW w:w="7692" w:type="dxa"/>
            <w:gridSpan w:val="2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726" w:hRule="atLeast"/>
        </w:trPr>
        <w:tc>
          <w:tcPr>
            <w:tcW w:w="1469" w:type="dxa"/>
            <w:gridSpan w:val="2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近三年考核情况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6</w:t>
            </w:r>
          </w:p>
        </w:tc>
        <w:tc>
          <w:tcPr>
            <w:tcW w:w="125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7</w:t>
            </w:r>
          </w:p>
        </w:tc>
        <w:tc>
          <w:tcPr>
            <w:tcW w:w="125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2018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812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主要奖惩情况</w:t>
            </w:r>
          </w:p>
        </w:tc>
        <w:tc>
          <w:tcPr>
            <w:tcW w:w="7692" w:type="dxa"/>
            <w:gridSpan w:val="22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682" w:hRule="atLeast"/>
        </w:trPr>
        <w:tc>
          <w:tcPr>
            <w:tcW w:w="14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选聘岗位</w:t>
            </w:r>
          </w:p>
        </w:tc>
        <w:tc>
          <w:tcPr>
            <w:tcW w:w="5304" w:type="dxa"/>
            <w:gridSpan w:val="17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500" w:type="dxa"/>
            <w:gridSpan w:val="4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是否服从调配</w:t>
            </w:r>
          </w:p>
        </w:tc>
        <w:tc>
          <w:tcPr>
            <w:tcW w:w="88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096" w:hRule="atLeast"/>
        </w:trPr>
        <w:tc>
          <w:tcPr>
            <w:tcW w:w="9161" w:type="dxa"/>
            <w:gridSpan w:val="24"/>
            <w:vAlign w:val="center"/>
          </w:tcPr>
          <w:p>
            <w:pPr>
              <w:spacing w:line="280" w:lineRule="exact"/>
              <w:ind w:firstLine="482" w:firstLineChars="200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本人承诺，此表填写内容及所提供全部报名材料均属实。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签名：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1466" w:hRule="atLeast"/>
        </w:trPr>
        <w:tc>
          <w:tcPr>
            <w:tcW w:w="1980" w:type="dxa"/>
            <w:gridSpan w:val="3"/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衢州市第二人民医院医共体分院院长公开选聘领导小组办公室</w:t>
            </w:r>
          </w:p>
          <w:p>
            <w:pPr>
              <w:snapToGrid w:val="0"/>
              <w:spacing w:line="280" w:lineRule="exact"/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审核意见</w:t>
            </w:r>
          </w:p>
        </w:tc>
        <w:tc>
          <w:tcPr>
            <w:tcW w:w="7181" w:type="dxa"/>
            <w:gridSpan w:val="21"/>
            <w:vAlign w:val="center"/>
          </w:tcPr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 （盖章）</w:t>
            </w:r>
          </w:p>
          <w:p>
            <w:pPr>
              <w:snapToGrid w:val="0"/>
              <w:spacing w:line="280" w:lineRule="exac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 xml:space="preserve">                                         年  月   日</w:t>
            </w:r>
          </w:p>
        </w:tc>
      </w:tr>
    </w:tbl>
    <w:p>
      <w:pPr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：在选聘岗位空格内写明具体分院</w:t>
      </w:r>
      <w:r>
        <w:rPr>
          <w:rFonts w:hint="eastAsia" w:ascii="仿宋" w:hAnsi="仿宋" w:eastAsia="仿宋" w:cs="仿宋"/>
          <w:b/>
          <w:sz w:val="24"/>
          <w:szCs w:val="24"/>
        </w:rPr>
        <w:t>。</w:t>
      </w:r>
    </w:p>
    <w:p>
      <w:pPr>
        <w:rPr>
          <w:rFonts w:ascii="仿宋" w:hAnsi="仿宋" w:eastAsia="仿宋"/>
          <w:b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55498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4E3"/>
    <w:rsid w:val="00002494"/>
    <w:rsid w:val="00003539"/>
    <w:rsid w:val="000042F0"/>
    <w:rsid w:val="00007327"/>
    <w:rsid w:val="00013819"/>
    <w:rsid w:val="00035C7D"/>
    <w:rsid w:val="00037CC0"/>
    <w:rsid w:val="00041304"/>
    <w:rsid w:val="00051A23"/>
    <w:rsid w:val="00060050"/>
    <w:rsid w:val="00063B7E"/>
    <w:rsid w:val="00064EAA"/>
    <w:rsid w:val="000652AB"/>
    <w:rsid w:val="00066758"/>
    <w:rsid w:val="00073770"/>
    <w:rsid w:val="0008627C"/>
    <w:rsid w:val="00097FA1"/>
    <w:rsid w:val="000A33B7"/>
    <w:rsid w:val="000B2D03"/>
    <w:rsid w:val="000B58CB"/>
    <w:rsid w:val="000D0074"/>
    <w:rsid w:val="000D2BBF"/>
    <w:rsid w:val="000D5ED1"/>
    <w:rsid w:val="000E1981"/>
    <w:rsid w:val="000E3CA0"/>
    <w:rsid w:val="000F0698"/>
    <w:rsid w:val="00105762"/>
    <w:rsid w:val="0010578C"/>
    <w:rsid w:val="00117DDC"/>
    <w:rsid w:val="00121AFF"/>
    <w:rsid w:val="00122B06"/>
    <w:rsid w:val="00124A0C"/>
    <w:rsid w:val="00142801"/>
    <w:rsid w:val="0014457F"/>
    <w:rsid w:val="001461D0"/>
    <w:rsid w:val="001504AD"/>
    <w:rsid w:val="00171F17"/>
    <w:rsid w:val="001752E7"/>
    <w:rsid w:val="001831BD"/>
    <w:rsid w:val="0018356D"/>
    <w:rsid w:val="00183E5F"/>
    <w:rsid w:val="001931BA"/>
    <w:rsid w:val="001A26F9"/>
    <w:rsid w:val="001A688E"/>
    <w:rsid w:val="001A6B25"/>
    <w:rsid w:val="001B32FF"/>
    <w:rsid w:val="001D2E3D"/>
    <w:rsid w:val="001D4D93"/>
    <w:rsid w:val="001E25A8"/>
    <w:rsid w:val="001E3D2A"/>
    <w:rsid w:val="00207105"/>
    <w:rsid w:val="00223614"/>
    <w:rsid w:val="00230334"/>
    <w:rsid w:val="00240C2D"/>
    <w:rsid w:val="00241B3E"/>
    <w:rsid w:val="00255BD1"/>
    <w:rsid w:val="00270AB5"/>
    <w:rsid w:val="00290650"/>
    <w:rsid w:val="0029441E"/>
    <w:rsid w:val="002A2FC3"/>
    <w:rsid w:val="002A44D4"/>
    <w:rsid w:val="002A4EDA"/>
    <w:rsid w:val="002A545A"/>
    <w:rsid w:val="002B05D7"/>
    <w:rsid w:val="002B78CF"/>
    <w:rsid w:val="002C6CE8"/>
    <w:rsid w:val="002D3C7C"/>
    <w:rsid w:val="002E3D39"/>
    <w:rsid w:val="002E6D23"/>
    <w:rsid w:val="002F2D06"/>
    <w:rsid w:val="003378A0"/>
    <w:rsid w:val="00350869"/>
    <w:rsid w:val="00350E52"/>
    <w:rsid w:val="00356D4C"/>
    <w:rsid w:val="0036003C"/>
    <w:rsid w:val="00386B80"/>
    <w:rsid w:val="00390E9B"/>
    <w:rsid w:val="0039409D"/>
    <w:rsid w:val="003A1632"/>
    <w:rsid w:val="003A32E2"/>
    <w:rsid w:val="003A6D26"/>
    <w:rsid w:val="003B1D8F"/>
    <w:rsid w:val="003B748C"/>
    <w:rsid w:val="003C348F"/>
    <w:rsid w:val="003C5BAD"/>
    <w:rsid w:val="003C7FFD"/>
    <w:rsid w:val="003D25CB"/>
    <w:rsid w:val="003E1282"/>
    <w:rsid w:val="003E2FD1"/>
    <w:rsid w:val="003F3521"/>
    <w:rsid w:val="00402605"/>
    <w:rsid w:val="004208E2"/>
    <w:rsid w:val="00423874"/>
    <w:rsid w:val="004333C7"/>
    <w:rsid w:val="00433BA5"/>
    <w:rsid w:val="00436465"/>
    <w:rsid w:val="00442960"/>
    <w:rsid w:val="00443075"/>
    <w:rsid w:val="004459D6"/>
    <w:rsid w:val="00476A72"/>
    <w:rsid w:val="004814D5"/>
    <w:rsid w:val="004823A0"/>
    <w:rsid w:val="00494AC1"/>
    <w:rsid w:val="004A0E74"/>
    <w:rsid w:val="004A28CE"/>
    <w:rsid w:val="004A2A4F"/>
    <w:rsid w:val="004A3E4B"/>
    <w:rsid w:val="004C0B51"/>
    <w:rsid w:val="004C11E6"/>
    <w:rsid w:val="004F27C8"/>
    <w:rsid w:val="00514B72"/>
    <w:rsid w:val="00514CF5"/>
    <w:rsid w:val="00517CDC"/>
    <w:rsid w:val="00526487"/>
    <w:rsid w:val="005309F9"/>
    <w:rsid w:val="00535DC4"/>
    <w:rsid w:val="005640B4"/>
    <w:rsid w:val="005659FC"/>
    <w:rsid w:val="005A2ABE"/>
    <w:rsid w:val="005B14E3"/>
    <w:rsid w:val="005B3B42"/>
    <w:rsid w:val="005C25CE"/>
    <w:rsid w:val="005C2957"/>
    <w:rsid w:val="005C39F1"/>
    <w:rsid w:val="005C7FAE"/>
    <w:rsid w:val="005E6B3E"/>
    <w:rsid w:val="005F1BEF"/>
    <w:rsid w:val="005F70E0"/>
    <w:rsid w:val="006065FD"/>
    <w:rsid w:val="00611940"/>
    <w:rsid w:val="006143CC"/>
    <w:rsid w:val="0062686E"/>
    <w:rsid w:val="006319F4"/>
    <w:rsid w:val="00632068"/>
    <w:rsid w:val="00635CBE"/>
    <w:rsid w:val="0064031E"/>
    <w:rsid w:val="00641892"/>
    <w:rsid w:val="00646BD3"/>
    <w:rsid w:val="0065292B"/>
    <w:rsid w:val="0065327A"/>
    <w:rsid w:val="00653C72"/>
    <w:rsid w:val="006562A1"/>
    <w:rsid w:val="006568CD"/>
    <w:rsid w:val="006573F3"/>
    <w:rsid w:val="0066225C"/>
    <w:rsid w:val="00665DE2"/>
    <w:rsid w:val="00685781"/>
    <w:rsid w:val="00692C42"/>
    <w:rsid w:val="006A12BA"/>
    <w:rsid w:val="006A3239"/>
    <w:rsid w:val="006B314B"/>
    <w:rsid w:val="006B381E"/>
    <w:rsid w:val="006C10AA"/>
    <w:rsid w:val="006C2759"/>
    <w:rsid w:val="006C759A"/>
    <w:rsid w:val="006D4453"/>
    <w:rsid w:val="006F21F2"/>
    <w:rsid w:val="007035F5"/>
    <w:rsid w:val="00710343"/>
    <w:rsid w:val="00712493"/>
    <w:rsid w:val="007148C5"/>
    <w:rsid w:val="00724C5F"/>
    <w:rsid w:val="00725EF1"/>
    <w:rsid w:val="00753C98"/>
    <w:rsid w:val="00756A89"/>
    <w:rsid w:val="00770592"/>
    <w:rsid w:val="007710FD"/>
    <w:rsid w:val="0077455F"/>
    <w:rsid w:val="00776F59"/>
    <w:rsid w:val="00790D1C"/>
    <w:rsid w:val="007A39AA"/>
    <w:rsid w:val="007A53B4"/>
    <w:rsid w:val="007B0F19"/>
    <w:rsid w:val="007B1537"/>
    <w:rsid w:val="007B4913"/>
    <w:rsid w:val="007C129A"/>
    <w:rsid w:val="007E30A6"/>
    <w:rsid w:val="007E335E"/>
    <w:rsid w:val="007F6458"/>
    <w:rsid w:val="0080011F"/>
    <w:rsid w:val="00803FBE"/>
    <w:rsid w:val="008135F3"/>
    <w:rsid w:val="00815666"/>
    <w:rsid w:val="008247F4"/>
    <w:rsid w:val="0083649E"/>
    <w:rsid w:val="008367D8"/>
    <w:rsid w:val="00840125"/>
    <w:rsid w:val="00843831"/>
    <w:rsid w:val="00861B5C"/>
    <w:rsid w:val="00864F92"/>
    <w:rsid w:val="0086611B"/>
    <w:rsid w:val="008706A3"/>
    <w:rsid w:val="00891610"/>
    <w:rsid w:val="00896A23"/>
    <w:rsid w:val="008B0B2B"/>
    <w:rsid w:val="008C030D"/>
    <w:rsid w:val="008D3F77"/>
    <w:rsid w:val="00901B97"/>
    <w:rsid w:val="00904333"/>
    <w:rsid w:val="00915D31"/>
    <w:rsid w:val="00916B86"/>
    <w:rsid w:val="0092440E"/>
    <w:rsid w:val="009260DA"/>
    <w:rsid w:val="009318AF"/>
    <w:rsid w:val="009342AA"/>
    <w:rsid w:val="009365CE"/>
    <w:rsid w:val="00941468"/>
    <w:rsid w:val="009421CC"/>
    <w:rsid w:val="00943479"/>
    <w:rsid w:val="00944594"/>
    <w:rsid w:val="00946369"/>
    <w:rsid w:val="009612D6"/>
    <w:rsid w:val="009674D9"/>
    <w:rsid w:val="009727A9"/>
    <w:rsid w:val="0097343B"/>
    <w:rsid w:val="00983616"/>
    <w:rsid w:val="009A135E"/>
    <w:rsid w:val="009A6DAF"/>
    <w:rsid w:val="009B7132"/>
    <w:rsid w:val="009B7D16"/>
    <w:rsid w:val="009C5090"/>
    <w:rsid w:val="009D0B8D"/>
    <w:rsid w:val="009D1ED6"/>
    <w:rsid w:val="009D57B7"/>
    <w:rsid w:val="00A038F3"/>
    <w:rsid w:val="00A17CA8"/>
    <w:rsid w:val="00A21681"/>
    <w:rsid w:val="00A22D0B"/>
    <w:rsid w:val="00A35F4C"/>
    <w:rsid w:val="00A37B7F"/>
    <w:rsid w:val="00A50D43"/>
    <w:rsid w:val="00A52084"/>
    <w:rsid w:val="00A52573"/>
    <w:rsid w:val="00A57A22"/>
    <w:rsid w:val="00A661A5"/>
    <w:rsid w:val="00A730E1"/>
    <w:rsid w:val="00A75A1B"/>
    <w:rsid w:val="00A8236F"/>
    <w:rsid w:val="00A906DE"/>
    <w:rsid w:val="00AA00B2"/>
    <w:rsid w:val="00AA3F8A"/>
    <w:rsid w:val="00AD0323"/>
    <w:rsid w:val="00AD0EF0"/>
    <w:rsid w:val="00AD1C46"/>
    <w:rsid w:val="00AD6074"/>
    <w:rsid w:val="00AE1D9D"/>
    <w:rsid w:val="00AF07A6"/>
    <w:rsid w:val="00B10963"/>
    <w:rsid w:val="00B116BD"/>
    <w:rsid w:val="00B11AF1"/>
    <w:rsid w:val="00B1601E"/>
    <w:rsid w:val="00B228B2"/>
    <w:rsid w:val="00B23B8C"/>
    <w:rsid w:val="00B4026D"/>
    <w:rsid w:val="00B4354D"/>
    <w:rsid w:val="00B501C7"/>
    <w:rsid w:val="00B6428A"/>
    <w:rsid w:val="00B67923"/>
    <w:rsid w:val="00B76675"/>
    <w:rsid w:val="00B87475"/>
    <w:rsid w:val="00B927CB"/>
    <w:rsid w:val="00B932A9"/>
    <w:rsid w:val="00BB0119"/>
    <w:rsid w:val="00BD1D30"/>
    <w:rsid w:val="00BD7B80"/>
    <w:rsid w:val="00BE1CD9"/>
    <w:rsid w:val="00BF3B38"/>
    <w:rsid w:val="00BF761B"/>
    <w:rsid w:val="00BF7A71"/>
    <w:rsid w:val="00C00122"/>
    <w:rsid w:val="00C01145"/>
    <w:rsid w:val="00C06325"/>
    <w:rsid w:val="00C1599E"/>
    <w:rsid w:val="00C25C0E"/>
    <w:rsid w:val="00C27F6F"/>
    <w:rsid w:val="00C427A4"/>
    <w:rsid w:val="00C42874"/>
    <w:rsid w:val="00C51CB6"/>
    <w:rsid w:val="00C57FD5"/>
    <w:rsid w:val="00C76B46"/>
    <w:rsid w:val="00C842C7"/>
    <w:rsid w:val="00C859F7"/>
    <w:rsid w:val="00C96728"/>
    <w:rsid w:val="00C9787D"/>
    <w:rsid w:val="00CA0E85"/>
    <w:rsid w:val="00CB6343"/>
    <w:rsid w:val="00CC6416"/>
    <w:rsid w:val="00CD3114"/>
    <w:rsid w:val="00CD364B"/>
    <w:rsid w:val="00CE22FD"/>
    <w:rsid w:val="00CF434A"/>
    <w:rsid w:val="00D0078A"/>
    <w:rsid w:val="00D20DEC"/>
    <w:rsid w:val="00D47B3D"/>
    <w:rsid w:val="00D52D27"/>
    <w:rsid w:val="00D60C53"/>
    <w:rsid w:val="00D63FAA"/>
    <w:rsid w:val="00D727A7"/>
    <w:rsid w:val="00D73717"/>
    <w:rsid w:val="00D843C3"/>
    <w:rsid w:val="00D844E4"/>
    <w:rsid w:val="00DA24F8"/>
    <w:rsid w:val="00DB0882"/>
    <w:rsid w:val="00DB20D8"/>
    <w:rsid w:val="00DB34EB"/>
    <w:rsid w:val="00DB6F11"/>
    <w:rsid w:val="00DC1BE2"/>
    <w:rsid w:val="00DC4A12"/>
    <w:rsid w:val="00DD2C83"/>
    <w:rsid w:val="00DD3AFC"/>
    <w:rsid w:val="00DE1153"/>
    <w:rsid w:val="00DE63C5"/>
    <w:rsid w:val="00DE7533"/>
    <w:rsid w:val="00DF6D3A"/>
    <w:rsid w:val="00E110C8"/>
    <w:rsid w:val="00E21237"/>
    <w:rsid w:val="00E32270"/>
    <w:rsid w:val="00E3520D"/>
    <w:rsid w:val="00E60A1F"/>
    <w:rsid w:val="00E61744"/>
    <w:rsid w:val="00E61A77"/>
    <w:rsid w:val="00E66BE6"/>
    <w:rsid w:val="00E714F6"/>
    <w:rsid w:val="00E723F5"/>
    <w:rsid w:val="00E753A4"/>
    <w:rsid w:val="00E832CE"/>
    <w:rsid w:val="00E859C1"/>
    <w:rsid w:val="00E85C14"/>
    <w:rsid w:val="00E95140"/>
    <w:rsid w:val="00EA0C5B"/>
    <w:rsid w:val="00EA16D6"/>
    <w:rsid w:val="00EA2712"/>
    <w:rsid w:val="00EA69A8"/>
    <w:rsid w:val="00EB0117"/>
    <w:rsid w:val="00EB0667"/>
    <w:rsid w:val="00EB2937"/>
    <w:rsid w:val="00ED328E"/>
    <w:rsid w:val="00EF1F6A"/>
    <w:rsid w:val="00F11F56"/>
    <w:rsid w:val="00F17A8F"/>
    <w:rsid w:val="00F25F41"/>
    <w:rsid w:val="00F378C6"/>
    <w:rsid w:val="00F45524"/>
    <w:rsid w:val="00F5258B"/>
    <w:rsid w:val="00F54619"/>
    <w:rsid w:val="00F5582E"/>
    <w:rsid w:val="00F61A37"/>
    <w:rsid w:val="00F654BF"/>
    <w:rsid w:val="00F67FB1"/>
    <w:rsid w:val="00F86648"/>
    <w:rsid w:val="00F876A5"/>
    <w:rsid w:val="00F905A0"/>
    <w:rsid w:val="00FA73C1"/>
    <w:rsid w:val="00FB1E0D"/>
    <w:rsid w:val="00FB2B26"/>
    <w:rsid w:val="00FB6C93"/>
    <w:rsid w:val="00FD67D5"/>
    <w:rsid w:val="00FE1022"/>
    <w:rsid w:val="00FF417B"/>
    <w:rsid w:val="00FF42A6"/>
    <w:rsid w:val="05081668"/>
    <w:rsid w:val="17E50A2A"/>
    <w:rsid w:val="23982264"/>
    <w:rsid w:val="23CF5C7A"/>
    <w:rsid w:val="2B7D0B08"/>
    <w:rsid w:val="2C434524"/>
    <w:rsid w:val="2E8B56E3"/>
    <w:rsid w:val="307076F5"/>
    <w:rsid w:val="337D1578"/>
    <w:rsid w:val="39444014"/>
    <w:rsid w:val="39A82526"/>
    <w:rsid w:val="3A0166AE"/>
    <w:rsid w:val="40741EC6"/>
    <w:rsid w:val="4F3330E8"/>
    <w:rsid w:val="60012208"/>
    <w:rsid w:val="64277C4E"/>
    <w:rsid w:val="693961A8"/>
    <w:rsid w:val="69424CA7"/>
    <w:rsid w:val="74382610"/>
    <w:rsid w:val="782172D2"/>
    <w:rsid w:val="7930294A"/>
    <w:rsid w:val="7CC76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0F069-8FDA-40BC-9CE4-2CE2F1386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31</Words>
  <Characters>3600</Characters>
  <Lines>30</Lines>
  <Paragraphs>8</Paragraphs>
  <TotalTime>259</TotalTime>
  <ScaleCrop>false</ScaleCrop>
  <LinksUpToDate>false</LinksUpToDate>
  <CharactersWithSpaces>422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7:34:00Z</dcterms:created>
  <dc:creator>treqdt</dc:creator>
  <cp:lastModifiedBy>Administrator</cp:lastModifiedBy>
  <cp:lastPrinted>2019-10-13T12:43:00Z</cp:lastPrinted>
  <dcterms:modified xsi:type="dcterms:W3CDTF">2019-10-16T15:06:09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